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526" w:rsidRDefault="00F86526" w:rsidP="006A4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EC7" w:rsidRDefault="006A4639" w:rsidP="006A4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E1EC7"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/UN14</w:t>
      </w:r>
      <w:r w:rsidR="00487C13">
        <w:rPr>
          <w:rFonts w:ascii="Times New Roman" w:hAnsi="Times New Roman" w:cs="Times New Roman"/>
          <w:sz w:val="24"/>
          <w:szCs w:val="24"/>
          <w:lang w:val="id-ID"/>
        </w:rPr>
        <w:t>.III</w:t>
      </w:r>
      <w:r>
        <w:rPr>
          <w:rFonts w:ascii="Times New Roman" w:hAnsi="Times New Roman" w:cs="Times New Roman"/>
          <w:sz w:val="24"/>
          <w:szCs w:val="24"/>
        </w:rPr>
        <w:t>/</w:t>
      </w:r>
      <w:r w:rsidR="00AE1EC7">
        <w:rPr>
          <w:rFonts w:ascii="Times New Roman" w:hAnsi="Times New Roman" w:cs="Times New Roman"/>
          <w:sz w:val="24"/>
          <w:szCs w:val="24"/>
          <w:lang w:val="id-ID"/>
        </w:rPr>
        <w:t>KM</w:t>
      </w:r>
      <w:r>
        <w:rPr>
          <w:rFonts w:ascii="Times New Roman" w:hAnsi="Times New Roman" w:cs="Times New Roman"/>
          <w:sz w:val="24"/>
          <w:szCs w:val="24"/>
        </w:rPr>
        <w:t>/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23B3">
        <w:rPr>
          <w:rFonts w:ascii="Times New Roman" w:hAnsi="Times New Roman" w:cs="Times New Roman"/>
          <w:sz w:val="24"/>
          <w:szCs w:val="24"/>
        </w:rPr>
        <w:t xml:space="preserve"> </w:t>
      </w:r>
      <w:r w:rsidR="00AE1EC7">
        <w:rPr>
          <w:rFonts w:ascii="Times New Roman" w:hAnsi="Times New Roman" w:cs="Times New Roman"/>
          <w:sz w:val="24"/>
          <w:szCs w:val="24"/>
        </w:rPr>
        <w:tab/>
      </w:r>
      <w:r w:rsidR="00AE1EC7">
        <w:rPr>
          <w:rFonts w:ascii="Times New Roman" w:hAnsi="Times New Roman" w:cs="Times New Roman"/>
          <w:sz w:val="24"/>
          <w:szCs w:val="24"/>
        </w:rPr>
        <w:tab/>
      </w:r>
      <w:r w:rsidR="00C200FD">
        <w:rPr>
          <w:rFonts w:ascii="Times New Roman" w:hAnsi="Times New Roman" w:cs="Times New Roman"/>
          <w:sz w:val="24"/>
          <w:szCs w:val="24"/>
          <w:lang w:val="id-ID"/>
        </w:rPr>
        <w:t xml:space="preserve">               </w:t>
      </w:r>
      <w:r w:rsidR="00AE1EC7">
        <w:rPr>
          <w:rFonts w:ascii="Times New Roman" w:hAnsi="Times New Roman" w:cs="Times New Roman"/>
          <w:sz w:val="24"/>
          <w:szCs w:val="24"/>
          <w:lang w:val="id-ID"/>
        </w:rPr>
        <w:t>19 Pebruari 2019</w:t>
      </w:r>
    </w:p>
    <w:p w:rsidR="002D4F9C" w:rsidRPr="00AE1EC7" w:rsidRDefault="002D4F9C" w:rsidP="006A4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Lam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E1EC7">
        <w:rPr>
          <w:rFonts w:ascii="Times New Roman" w:hAnsi="Times New Roman" w:cs="Times New Roman"/>
          <w:sz w:val="24"/>
          <w:szCs w:val="24"/>
          <w:lang w:val="id-ID"/>
        </w:rPr>
        <w:t>-</w:t>
      </w:r>
    </w:p>
    <w:p w:rsidR="00AE1EC7" w:rsidRPr="00DA4328" w:rsidRDefault="006A4639" w:rsidP="00DA43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A4328" w:rsidRPr="00DA4328">
        <w:rPr>
          <w:rFonts w:ascii="Times New Roman" w:hAnsi="Times New Roman" w:cs="Times New Roman"/>
          <w:b/>
          <w:sz w:val="24"/>
          <w:szCs w:val="24"/>
          <w:lang w:val="id-ID"/>
        </w:rPr>
        <w:t>Peminjaman Aula Student Center</w:t>
      </w:r>
    </w:p>
    <w:p w:rsidR="006A4639" w:rsidRDefault="006A4639" w:rsidP="006A4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639" w:rsidRDefault="006A4639" w:rsidP="006A4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7622" w:rsidRPr="00AE1EC7" w:rsidRDefault="00DA4328" w:rsidP="00AE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akil Rektor</w:t>
      </w:r>
      <w:r w:rsidR="00AE1EC7" w:rsidRPr="00AE1EC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idang Kemahasiswaan</w:t>
      </w:r>
    </w:p>
    <w:p w:rsidR="006A4639" w:rsidRDefault="00AE1EC7" w:rsidP="006A4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iversitas Udayana</w:t>
      </w:r>
    </w:p>
    <w:p w:rsidR="00AE1EC7" w:rsidRPr="00AE1EC7" w:rsidRDefault="00AE1EC7" w:rsidP="006A4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A4639" w:rsidRDefault="006A4639" w:rsidP="006A4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328" w:rsidRPr="00DA4328" w:rsidRDefault="00DA4328" w:rsidP="006A4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gan hormat,</w:t>
      </w:r>
    </w:p>
    <w:p w:rsidR="006A4639" w:rsidRDefault="00DA4328" w:rsidP="006A4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hubungan dengan akan diselenggarakan MUSMA BPM, kami panitia pelaksana kegiatan Badan Perwakilan Mahasiswa Fakultas Ilmu Sosial dan Ilmu Politik, Universitas Udayana bermaksud </w:t>
      </w:r>
      <w:r w:rsidR="00BB6908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r>
        <w:rPr>
          <w:rFonts w:ascii="Times New Roman" w:hAnsi="Times New Roman" w:cs="Times New Roman"/>
          <w:sz w:val="24"/>
          <w:szCs w:val="24"/>
          <w:lang w:val="id-ID"/>
        </w:rPr>
        <w:t>meminjam ruangan nanti pada:</w:t>
      </w:r>
    </w:p>
    <w:p w:rsidR="00B76169" w:rsidRDefault="00B76169" w:rsidP="00B761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A432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: Kamis, 21 Pebruari 2019</w:t>
      </w:r>
    </w:p>
    <w:p w:rsidR="00B76169" w:rsidRDefault="00B76169" w:rsidP="00B761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aktu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A432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: Jam 06.00 WITA s/d selesai</w:t>
      </w:r>
    </w:p>
    <w:p w:rsidR="00B76169" w:rsidRDefault="00DA4328" w:rsidP="00B761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Peminjam</w:t>
      </w:r>
      <w:r w:rsidR="00B76169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BB6908">
        <w:rPr>
          <w:rFonts w:ascii="Times New Roman" w:hAnsi="Times New Roman" w:cs="Times New Roman"/>
          <w:sz w:val="24"/>
          <w:szCs w:val="24"/>
          <w:lang w:val="id-ID"/>
        </w:rPr>
        <w:t>Teja Wijaya</w:t>
      </w:r>
    </w:p>
    <w:p w:rsidR="00C200FD" w:rsidRPr="00C200FD" w:rsidRDefault="00BB6908" w:rsidP="00B761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o HP/W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C200FD" w:rsidRPr="00C200FD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08123665000</w:t>
      </w:r>
    </w:p>
    <w:p w:rsidR="00DA0824" w:rsidRDefault="00DA0824" w:rsidP="006A4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30663" w:rsidRDefault="00330663" w:rsidP="006A4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0663" w:rsidRDefault="00330663" w:rsidP="006A4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526" w:rsidRDefault="00330663" w:rsidP="006A4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6908" w:rsidRDefault="00BB6908" w:rsidP="00F86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nitia Pelaksana,</w:t>
      </w:r>
    </w:p>
    <w:p w:rsidR="00F86526" w:rsidRDefault="00F86526" w:rsidP="00BB69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6908" w:rsidRDefault="00BB6908" w:rsidP="00BB69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ua,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Sekretaris,</w:t>
      </w:r>
    </w:p>
    <w:p w:rsidR="00BB6908" w:rsidRDefault="00BB6908" w:rsidP="00BB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6908" w:rsidRDefault="00BB6908" w:rsidP="00BB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6526" w:rsidRDefault="00F86526" w:rsidP="00BB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6908" w:rsidRDefault="00BB6908" w:rsidP="00BB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F86526">
        <w:rPr>
          <w:rFonts w:ascii="Times New Roman" w:hAnsi="Times New Roman" w:cs="Times New Roman"/>
          <w:b/>
          <w:sz w:val="24"/>
          <w:szCs w:val="24"/>
          <w:lang w:val="id-ID"/>
        </w:rPr>
        <w:t>Teja Wijay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86526">
        <w:rPr>
          <w:rFonts w:ascii="Times New Roman" w:hAnsi="Times New Roman" w:cs="Times New Roman"/>
          <w:b/>
          <w:sz w:val="24"/>
          <w:szCs w:val="24"/>
          <w:lang w:val="id-ID"/>
        </w:rPr>
        <w:t>Ni Putu Mayangsari</w:t>
      </w:r>
    </w:p>
    <w:p w:rsidR="00BB6908" w:rsidRDefault="00BB6908" w:rsidP="00BB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NIM 1712541010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NIM 1712541003</w:t>
      </w:r>
    </w:p>
    <w:p w:rsidR="00150943" w:rsidRDefault="00BB6908" w:rsidP="00BB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30663">
        <w:rPr>
          <w:rFonts w:ascii="Times New Roman" w:hAnsi="Times New Roman" w:cs="Times New Roman"/>
          <w:sz w:val="24"/>
          <w:szCs w:val="24"/>
        </w:rPr>
        <w:tab/>
      </w:r>
      <w:r w:rsidR="00330663">
        <w:rPr>
          <w:rFonts w:ascii="Times New Roman" w:hAnsi="Times New Roman" w:cs="Times New Roman"/>
          <w:sz w:val="24"/>
          <w:szCs w:val="24"/>
        </w:rPr>
        <w:tab/>
      </w:r>
      <w:r w:rsidR="00330663">
        <w:rPr>
          <w:rFonts w:ascii="Times New Roman" w:hAnsi="Times New Roman" w:cs="Times New Roman"/>
          <w:sz w:val="24"/>
          <w:szCs w:val="24"/>
        </w:rPr>
        <w:tab/>
      </w:r>
    </w:p>
    <w:p w:rsidR="00F86526" w:rsidRDefault="00F86526" w:rsidP="00BB6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487C13" w:rsidRDefault="00BB6908" w:rsidP="00BB6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>Mengetahui,</w:t>
      </w:r>
    </w:p>
    <w:p w:rsidR="00F86526" w:rsidRDefault="00F86526" w:rsidP="00BB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BB6908" w:rsidRDefault="00BB6908" w:rsidP="00BB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>Wakil Dekan Bidang Kemahasiswaan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  <w:t>Ketua Badan Perwakilan Mahasiswa,</w:t>
      </w:r>
    </w:p>
    <w:p w:rsidR="00F86526" w:rsidRDefault="00BB6908" w:rsidP="00BB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>Dan Informasi,</w:t>
      </w:r>
    </w:p>
    <w:p w:rsidR="00F86526" w:rsidRDefault="00F86526" w:rsidP="00BB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F86526" w:rsidRDefault="00F86526" w:rsidP="00BB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F86526" w:rsidRDefault="00F86526" w:rsidP="00BB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F86526" w:rsidRPr="00F86526" w:rsidRDefault="00F86526" w:rsidP="00BB69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 w:eastAsia="id-ID"/>
        </w:rPr>
      </w:pPr>
      <w:r w:rsidRPr="00F86526">
        <w:rPr>
          <w:rFonts w:ascii="Times New Roman" w:hAnsi="Times New Roman" w:cs="Times New Roman"/>
          <w:b/>
          <w:sz w:val="24"/>
          <w:szCs w:val="24"/>
          <w:lang w:val="id-ID" w:eastAsia="id-ID"/>
        </w:rPr>
        <w:t>Dra. Nazrina Zuryani, MA.,Ph.D</w:t>
      </w:r>
      <w:r w:rsidRPr="00F86526">
        <w:rPr>
          <w:rFonts w:ascii="Times New Roman" w:hAnsi="Times New Roman" w:cs="Times New Roman"/>
          <w:b/>
          <w:sz w:val="24"/>
          <w:szCs w:val="24"/>
          <w:lang w:val="id-ID" w:eastAsia="id-ID"/>
        </w:rPr>
        <w:tab/>
      </w:r>
      <w:r w:rsidRPr="00F86526">
        <w:rPr>
          <w:rFonts w:ascii="Times New Roman" w:hAnsi="Times New Roman" w:cs="Times New Roman"/>
          <w:b/>
          <w:sz w:val="24"/>
          <w:szCs w:val="24"/>
          <w:lang w:val="id-ID" w:eastAsia="id-ID"/>
        </w:rPr>
        <w:tab/>
      </w:r>
      <w:r w:rsidRPr="00F86526">
        <w:rPr>
          <w:rFonts w:ascii="Times New Roman" w:hAnsi="Times New Roman" w:cs="Times New Roman"/>
          <w:b/>
          <w:sz w:val="24"/>
          <w:szCs w:val="24"/>
          <w:lang w:val="id-ID" w:eastAsia="id-ID"/>
        </w:rPr>
        <w:tab/>
      </w:r>
      <w:r w:rsidRPr="00F86526">
        <w:rPr>
          <w:rFonts w:ascii="Times New Roman" w:hAnsi="Times New Roman" w:cs="Times New Roman"/>
          <w:b/>
          <w:sz w:val="24"/>
          <w:szCs w:val="24"/>
          <w:lang w:val="id-ID" w:eastAsia="id-ID"/>
        </w:rPr>
        <w:tab/>
      </w:r>
      <w:r w:rsidRPr="00F86526">
        <w:rPr>
          <w:rFonts w:ascii="Times New Roman" w:hAnsi="Times New Roman" w:cs="Times New Roman"/>
          <w:b/>
          <w:sz w:val="24"/>
          <w:szCs w:val="24"/>
          <w:lang w:val="id-ID" w:eastAsia="id-ID"/>
        </w:rPr>
        <w:tab/>
        <w:t>Kadek Dewayani</w:t>
      </w:r>
    </w:p>
    <w:p w:rsidR="00BB6908" w:rsidRDefault="00F86526" w:rsidP="00BB6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>NIP 196502231990032002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  <w:t>NIM 1612521008</w:t>
      </w:r>
      <w:r w:rsidR="00BB6908"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 w:rsidR="00BB6908"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 w:rsidR="00BB6908"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 w:rsidR="00BB6908"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 w:rsidR="00BB6908"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 w:rsidR="00BB6908">
        <w:rPr>
          <w:rFonts w:ascii="Times New Roman" w:hAnsi="Times New Roman" w:cs="Times New Roman"/>
          <w:sz w:val="24"/>
          <w:szCs w:val="24"/>
          <w:lang w:val="id-ID" w:eastAsia="id-ID"/>
        </w:rPr>
        <w:tab/>
      </w:r>
    </w:p>
    <w:p w:rsidR="00BB6908" w:rsidRDefault="00BB6908" w:rsidP="00F86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F86526" w:rsidRDefault="00F86526" w:rsidP="00F86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>Tembusan:</w:t>
      </w:r>
    </w:p>
    <w:p w:rsidR="00F86526" w:rsidRDefault="00F86526" w:rsidP="00F8652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47.1pt;margin-top:43.6pt;width:198.75pt;height:20.25pt;rotation:-1557524fd;z-index:251659264;mso-position-horizontal-relative:text;mso-position-vertical-relative:text;mso-width-relative:page;mso-height-relative:page" fillcolor="black [3213]" strokecolor="black [3213]">
            <v:shadow color="#868686"/>
            <v:textpath style="font-family:&quot;Arial Black&quot;;font-size:14pt;v-text-kern:t" trim="t" fitpath="t" string="Contoh Ormawa Fakultas"/>
          </v:shape>
        </w:pic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Presiden BEM-PM</w:t>
      </w:r>
    </w:p>
    <w:p w:rsidR="00F3762A" w:rsidRDefault="00F3762A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F3762A" w:rsidRDefault="00F3762A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F3762A" w:rsidRDefault="00F3762A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F3762A" w:rsidRDefault="00F3762A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F3762A" w:rsidRDefault="00F3762A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F3762A" w:rsidRDefault="00F3762A" w:rsidP="00F3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62A" w:rsidRDefault="00F3762A" w:rsidP="00F376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/UN14</w:t>
      </w:r>
      <w:r>
        <w:rPr>
          <w:rFonts w:ascii="Times New Roman" w:hAnsi="Times New Roman" w:cs="Times New Roman"/>
          <w:sz w:val="24"/>
          <w:szCs w:val="24"/>
          <w:lang w:val="id-ID"/>
        </w:rPr>
        <w:t>.III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id-ID"/>
        </w:rPr>
        <w:t>KM</w:t>
      </w:r>
      <w:r>
        <w:rPr>
          <w:rFonts w:ascii="Times New Roman" w:hAnsi="Times New Roman" w:cs="Times New Roman"/>
          <w:sz w:val="24"/>
          <w:szCs w:val="24"/>
        </w:rPr>
        <w:t>/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19 Pebruari 2019</w:t>
      </w:r>
    </w:p>
    <w:p w:rsidR="00F3762A" w:rsidRPr="00AE1EC7" w:rsidRDefault="00F3762A" w:rsidP="00F376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Lam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-</w:t>
      </w:r>
    </w:p>
    <w:p w:rsidR="00F3762A" w:rsidRPr="00DA4328" w:rsidRDefault="00F3762A" w:rsidP="00F376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A4328">
        <w:rPr>
          <w:rFonts w:ascii="Times New Roman" w:hAnsi="Times New Roman" w:cs="Times New Roman"/>
          <w:b/>
          <w:sz w:val="24"/>
          <w:szCs w:val="24"/>
          <w:lang w:val="id-ID"/>
        </w:rPr>
        <w:t>Peminjaman Aula Student Center</w:t>
      </w:r>
    </w:p>
    <w:p w:rsidR="00F3762A" w:rsidRDefault="00F3762A" w:rsidP="00F3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62A" w:rsidRDefault="00F3762A" w:rsidP="00F3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762A" w:rsidRPr="00AE1EC7" w:rsidRDefault="00F3762A" w:rsidP="00F3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akil Rektor</w:t>
      </w:r>
      <w:r w:rsidRPr="00AE1EC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idang Kemahasiswaan</w:t>
      </w:r>
    </w:p>
    <w:p w:rsidR="00F3762A" w:rsidRDefault="00F3762A" w:rsidP="00F376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iversitas Udayana</w:t>
      </w:r>
    </w:p>
    <w:p w:rsidR="00F3762A" w:rsidRPr="00AE1EC7" w:rsidRDefault="00F3762A" w:rsidP="00F376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3762A" w:rsidRDefault="00F3762A" w:rsidP="00F3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62A" w:rsidRPr="00DA4328" w:rsidRDefault="00F3762A" w:rsidP="00F376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gan hormat,</w:t>
      </w:r>
    </w:p>
    <w:p w:rsidR="00F3762A" w:rsidRDefault="00F3762A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hubungan dengan akan diselenggarakan MUSMA, kami panitia pelaksana kegiatan</w:t>
      </w:r>
      <w:r w:rsidR="00F535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53509">
        <w:rPr>
          <w:rFonts w:ascii="Times New Roman" w:hAnsi="Times New Roman" w:cs="Times New Roman"/>
          <w:sz w:val="24"/>
          <w:szCs w:val="24"/>
          <w:lang w:val="id-ID"/>
        </w:rPr>
        <w:t>UKM Udayana Focus</w:t>
      </w:r>
      <w:r>
        <w:rPr>
          <w:rFonts w:ascii="Times New Roman" w:hAnsi="Times New Roman" w:cs="Times New Roman"/>
          <w:sz w:val="24"/>
          <w:szCs w:val="24"/>
          <w:lang w:val="id-ID"/>
        </w:rPr>
        <w:t>, Universitas Udayana bermaksud untuk meminjam ruangan nanti pada:</w:t>
      </w:r>
    </w:p>
    <w:p w:rsidR="00F3762A" w:rsidRDefault="00F3762A" w:rsidP="00F376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Kamis, 21 Pebruari 2019</w:t>
      </w:r>
    </w:p>
    <w:p w:rsidR="00F3762A" w:rsidRDefault="00F3762A" w:rsidP="00F376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aktu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Jam 06.00 WITA s/d selesai</w:t>
      </w:r>
    </w:p>
    <w:p w:rsidR="00F3762A" w:rsidRDefault="00F3762A" w:rsidP="00F376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Peminj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F53509">
        <w:rPr>
          <w:rFonts w:ascii="Times New Roman" w:hAnsi="Times New Roman" w:cs="Times New Roman"/>
          <w:sz w:val="24"/>
          <w:szCs w:val="24"/>
          <w:lang w:val="id-ID"/>
        </w:rPr>
        <w:t>Fina Faiza Fakhri</w:t>
      </w:r>
    </w:p>
    <w:p w:rsidR="00F3762A" w:rsidRPr="00C200FD" w:rsidRDefault="00F3762A" w:rsidP="00F3762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o HP/W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200FD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08123665000</w:t>
      </w:r>
    </w:p>
    <w:p w:rsidR="00F3762A" w:rsidRDefault="00F3762A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3762A" w:rsidRDefault="00F3762A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762A" w:rsidRDefault="00F3762A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62A" w:rsidRDefault="00F3762A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762A" w:rsidRDefault="00F3762A" w:rsidP="00F376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nitia Pelaksana,</w:t>
      </w:r>
    </w:p>
    <w:p w:rsidR="00F3762A" w:rsidRDefault="00F3762A" w:rsidP="00F376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3762A" w:rsidRDefault="00F3762A" w:rsidP="00F376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ua,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Sekretaris,</w:t>
      </w:r>
    </w:p>
    <w:p w:rsidR="00F3762A" w:rsidRDefault="00F3762A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3762A" w:rsidRDefault="00F3762A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3762A" w:rsidRDefault="00F3762A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3762A" w:rsidRDefault="00F3762A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="00F53509" w:rsidRPr="00F53509">
        <w:rPr>
          <w:rFonts w:ascii="Times New Roman" w:hAnsi="Times New Roman" w:cs="Times New Roman"/>
          <w:b/>
          <w:sz w:val="24"/>
          <w:szCs w:val="24"/>
          <w:lang w:val="id-ID"/>
        </w:rPr>
        <w:t>Fina Faiza Fakhr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53509">
        <w:rPr>
          <w:rFonts w:ascii="Times New Roman" w:hAnsi="Times New Roman" w:cs="Times New Roman"/>
          <w:b/>
          <w:sz w:val="24"/>
          <w:szCs w:val="24"/>
          <w:lang w:val="id-ID"/>
        </w:rPr>
        <w:t>Indira Yufanda</w:t>
      </w:r>
    </w:p>
    <w:p w:rsidR="00F3762A" w:rsidRDefault="00F3762A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F53509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>NIM 1712541010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NIM 1712541003</w:t>
      </w:r>
    </w:p>
    <w:p w:rsidR="00F3762A" w:rsidRDefault="00F3762A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762A" w:rsidRDefault="00F3762A" w:rsidP="00F376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F3762A" w:rsidRDefault="00F3762A" w:rsidP="00F376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>Mengetahui,</w:t>
      </w:r>
    </w:p>
    <w:p w:rsidR="00F3762A" w:rsidRDefault="00F3762A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F3762A" w:rsidRDefault="00F53509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Pembina </w:t>
      </w:r>
      <w:r w:rsidR="008E7E03">
        <w:rPr>
          <w:rFonts w:ascii="Times New Roman" w:hAnsi="Times New Roman" w:cs="Times New Roman"/>
          <w:sz w:val="24"/>
          <w:szCs w:val="24"/>
          <w:lang w:val="id-ID" w:eastAsia="id-ID"/>
        </w:rPr>
        <w:t>Unit Kegiatan Mahasiswa</w:t>
      </w:r>
      <w:r w:rsidR="00F3762A"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 w:rsidR="00F3762A"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 w:rsidR="00F3762A"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 w:rsidR="00F3762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Ketua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Unit Kegiatan Mahasiswa</w:t>
      </w:r>
    </w:p>
    <w:p w:rsidR="008E7E03" w:rsidRDefault="008E7E03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>Udayana Focus,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Udayana Focus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,</w:t>
      </w:r>
    </w:p>
    <w:p w:rsidR="00F3762A" w:rsidRDefault="00F3762A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F3762A" w:rsidRDefault="00F3762A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F3762A" w:rsidRDefault="00F3762A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F3762A" w:rsidRPr="00F86526" w:rsidRDefault="00F53509" w:rsidP="00F376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sz w:val="24"/>
          <w:szCs w:val="24"/>
          <w:lang w:val="id-ID" w:eastAsia="id-ID"/>
        </w:rPr>
        <w:t>Ni Made Ika Marini Mandenni, ST.,M.Kom</w:t>
      </w:r>
      <w:r w:rsidR="00F3762A" w:rsidRPr="00F86526">
        <w:rPr>
          <w:rFonts w:ascii="Times New Roman" w:hAnsi="Times New Roman" w:cs="Times New Roman"/>
          <w:b/>
          <w:sz w:val="24"/>
          <w:szCs w:val="24"/>
          <w:lang w:val="id-ID" w:eastAsia="id-ID"/>
        </w:rPr>
        <w:tab/>
      </w:r>
      <w:r w:rsidR="00F3762A" w:rsidRPr="00F86526">
        <w:rPr>
          <w:rFonts w:ascii="Times New Roman" w:hAnsi="Times New Roman" w:cs="Times New Roman"/>
          <w:b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 w:eastAsia="id-ID"/>
        </w:rPr>
        <w:t>I Gede Made Abhi Adityaksa</w:t>
      </w:r>
    </w:p>
    <w:p w:rsidR="00F3762A" w:rsidRDefault="00F3762A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>NIP 196502231990032002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  <w:t>NIM 1612521008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ab/>
      </w:r>
    </w:p>
    <w:p w:rsidR="00F3762A" w:rsidRDefault="00F3762A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F3762A" w:rsidRDefault="00F3762A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>Tembusan:</w:t>
      </w:r>
    </w:p>
    <w:p w:rsidR="00F3762A" w:rsidRPr="00F86526" w:rsidRDefault="00F3762A" w:rsidP="00F3762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noProof/>
        </w:rPr>
        <w:pict>
          <v:shape id="_x0000_s1027" type="#_x0000_t136" style="position:absolute;left:0;text-align:left;margin-left:247.1pt;margin-top:43.6pt;width:198.75pt;height:20.25pt;rotation:-1557524fd;z-index:251661312;mso-position-horizontal-relative:text;mso-position-vertical-relative:text;mso-width-relative:page;mso-height-relative:page" fillcolor="black [3213]" strokecolor="black [3213]">
            <v:shadow color="#868686"/>
            <v:textpath style="font-family:&quot;Arial Black&quot;;font-size:14pt;v-text-kern:t" trim="t" fitpath="t" string="Contoh Ormawa UKM"/>
          </v:shape>
        </w:pic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Presiden BEM-PM</w:t>
      </w:r>
    </w:p>
    <w:p w:rsidR="00F3762A" w:rsidRPr="00F3762A" w:rsidRDefault="00F3762A" w:rsidP="00F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bookmarkStart w:id="0" w:name="_GoBack"/>
      <w:bookmarkEnd w:id="0"/>
    </w:p>
    <w:sectPr w:rsidR="00F3762A" w:rsidRPr="00F3762A" w:rsidSect="00BB6908">
      <w:headerReference w:type="default" r:id="rId8"/>
      <w:footerReference w:type="default" r:id="rId9"/>
      <w:pgSz w:w="11907" w:h="16840" w:code="9"/>
      <w:pgMar w:top="1701" w:right="992" w:bottom="1560" w:left="1418" w:header="70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4CB" w:rsidRDefault="00A454CB" w:rsidP="00D02974">
      <w:pPr>
        <w:spacing w:after="0" w:line="240" w:lineRule="auto"/>
      </w:pPr>
      <w:r>
        <w:separator/>
      </w:r>
    </w:p>
  </w:endnote>
  <w:endnote w:type="continuationSeparator" w:id="0">
    <w:p w:rsidR="00A454CB" w:rsidRDefault="00A454CB" w:rsidP="00D0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3B3" w:rsidRDefault="00CE23B3" w:rsidP="00CE23B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86738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4CB" w:rsidRDefault="00A454CB" w:rsidP="00D02974">
      <w:pPr>
        <w:spacing w:after="0" w:line="240" w:lineRule="auto"/>
      </w:pPr>
      <w:r>
        <w:separator/>
      </w:r>
    </w:p>
  </w:footnote>
  <w:footnote w:type="continuationSeparator" w:id="0">
    <w:p w:rsidR="00A454CB" w:rsidRDefault="00A454CB" w:rsidP="00D0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974" w:rsidRPr="00DA4328" w:rsidRDefault="00DA4328" w:rsidP="00F86526">
    <w:pPr>
      <w:pStyle w:val="Header"/>
      <w:jc w:val="center"/>
      <w:rPr>
        <w:lang w:val="id-ID"/>
      </w:rPr>
    </w:pPr>
    <w:r>
      <w:rPr>
        <w:lang w:val="id-ID"/>
      </w:rPr>
      <w:t>KOP SURAT ORGANISA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61CAE"/>
    <w:multiLevelType w:val="hybridMultilevel"/>
    <w:tmpl w:val="48241784"/>
    <w:lvl w:ilvl="0" w:tplc="DD2C8BB6">
      <w:start w:val="1"/>
      <w:numFmt w:val="upperLetter"/>
      <w:lvlText w:val="%1."/>
      <w:lvlJc w:val="left"/>
      <w:pPr>
        <w:ind w:left="68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601" w:hanging="360"/>
      </w:pPr>
    </w:lvl>
    <w:lvl w:ilvl="2" w:tplc="0421001B" w:tentative="1">
      <w:start w:val="1"/>
      <w:numFmt w:val="lowerRoman"/>
      <w:lvlText w:val="%3."/>
      <w:lvlJc w:val="right"/>
      <w:pPr>
        <w:ind w:left="8321" w:hanging="180"/>
      </w:pPr>
    </w:lvl>
    <w:lvl w:ilvl="3" w:tplc="0421000F" w:tentative="1">
      <w:start w:val="1"/>
      <w:numFmt w:val="decimal"/>
      <w:lvlText w:val="%4."/>
      <w:lvlJc w:val="left"/>
      <w:pPr>
        <w:ind w:left="9041" w:hanging="360"/>
      </w:pPr>
    </w:lvl>
    <w:lvl w:ilvl="4" w:tplc="04210019" w:tentative="1">
      <w:start w:val="1"/>
      <w:numFmt w:val="lowerLetter"/>
      <w:lvlText w:val="%5."/>
      <w:lvlJc w:val="left"/>
      <w:pPr>
        <w:ind w:left="9761" w:hanging="360"/>
      </w:pPr>
    </w:lvl>
    <w:lvl w:ilvl="5" w:tplc="0421001B" w:tentative="1">
      <w:start w:val="1"/>
      <w:numFmt w:val="lowerRoman"/>
      <w:lvlText w:val="%6."/>
      <w:lvlJc w:val="right"/>
      <w:pPr>
        <w:ind w:left="10481" w:hanging="180"/>
      </w:pPr>
    </w:lvl>
    <w:lvl w:ilvl="6" w:tplc="0421000F" w:tentative="1">
      <w:start w:val="1"/>
      <w:numFmt w:val="decimal"/>
      <w:lvlText w:val="%7."/>
      <w:lvlJc w:val="left"/>
      <w:pPr>
        <w:ind w:left="11201" w:hanging="360"/>
      </w:pPr>
    </w:lvl>
    <w:lvl w:ilvl="7" w:tplc="04210019" w:tentative="1">
      <w:start w:val="1"/>
      <w:numFmt w:val="lowerLetter"/>
      <w:lvlText w:val="%8."/>
      <w:lvlJc w:val="left"/>
      <w:pPr>
        <w:ind w:left="11921" w:hanging="360"/>
      </w:pPr>
    </w:lvl>
    <w:lvl w:ilvl="8" w:tplc="0421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">
    <w:nsid w:val="107E719F"/>
    <w:multiLevelType w:val="hybridMultilevel"/>
    <w:tmpl w:val="6F8E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2298B"/>
    <w:multiLevelType w:val="hybridMultilevel"/>
    <w:tmpl w:val="C9E8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674DC"/>
    <w:multiLevelType w:val="hybridMultilevel"/>
    <w:tmpl w:val="EF10BB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75403"/>
    <w:multiLevelType w:val="hybridMultilevel"/>
    <w:tmpl w:val="884C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F3A2D"/>
    <w:multiLevelType w:val="hybridMultilevel"/>
    <w:tmpl w:val="38103B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F65D8"/>
    <w:multiLevelType w:val="hybridMultilevel"/>
    <w:tmpl w:val="002C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C5951"/>
    <w:multiLevelType w:val="hybridMultilevel"/>
    <w:tmpl w:val="40C2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34ABC"/>
    <w:multiLevelType w:val="hybridMultilevel"/>
    <w:tmpl w:val="39D876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97803"/>
    <w:multiLevelType w:val="hybridMultilevel"/>
    <w:tmpl w:val="050E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C1A00"/>
    <w:multiLevelType w:val="hybridMultilevel"/>
    <w:tmpl w:val="E2B8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702C8"/>
    <w:multiLevelType w:val="hybridMultilevel"/>
    <w:tmpl w:val="4ED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67883"/>
    <w:multiLevelType w:val="hybridMultilevel"/>
    <w:tmpl w:val="52FAABCC"/>
    <w:lvl w:ilvl="0" w:tplc="33C468A8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3">
    <w:nsid w:val="6E1A1DE1"/>
    <w:multiLevelType w:val="hybridMultilevel"/>
    <w:tmpl w:val="1534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32975"/>
    <w:multiLevelType w:val="hybridMultilevel"/>
    <w:tmpl w:val="EF10BB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3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74"/>
    <w:rsid w:val="000A0C20"/>
    <w:rsid w:val="000C3E6A"/>
    <w:rsid w:val="000F7EE6"/>
    <w:rsid w:val="00126B7B"/>
    <w:rsid w:val="00150943"/>
    <w:rsid w:val="001B66F6"/>
    <w:rsid w:val="001C1EEA"/>
    <w:rsid w:val="001F7ED9"/>
    <w:rsid w:val="00205102"/>
    <w:rsid w:val="00294962"/>
    <w:rsid w:val="00297622"/>
    <w:rsid w:val="002A599D"/>
    <w:rsid w:val="002A6E07"/>
    <w:rsid w:val="002B5A8F"/>
    <w:rsid w:val="002D2D56"/>
    <w:rsid w:val="002D4F9C"/>
    <w:rsid w:val="00327242"/>
    <w:rsid w:val="00330663"/>
    <w:rsid w:val="003900A6"/>
    <w:rsid w:val="003F42FF"/>
    <w:rsid w:val="004173FD"/>
    <w:rsid w:val="004521A3"/>
    <w:rsid w:val="00464172"/>
    <w:rsid w:val="004744E9"/>
    <w:rsid w:val="00483A83"/>
    <w:rsid w:val="00487C13"/>
    <w:rsid w:val="004A550C"/>
    <w:rsid w:val="004E0CFA"/>
    <w:rsid w:val="00530A53"/>
    <w:rsid w:val="00544E62"/>
    <w:rsid w:val="0056594B"/>
    <w:rsid w:val="00581A65"/>
    <w:rsid w:val="00592B9B"/>
    <w:rsid w:val="005C757D"/>
    <w:rsid w:val="00601913"/>
    <w:rsid w:val="00627ED9"/>
    <w:rsid w:val="0068263B"/>
    <w:rsid w:val="006A4639"/>
    <w:rsid w:val="006D0968"/>
    <w:rsid w:val="0072041C"/>
    <w:rsid w:val="00750CB3"/>
    <w:rsid w:val="007515A1"/>
    <w:rsid w:val="0076487D"/>
    <w:rsid w:val="007806D7"/>
    <w:rsid w:val="007A24CC"/>
    <w:rsid w:val="007C5CFD"/>
    <w:rsid w:val="007C622C"/>
    <w:rsid w:val="007C6A9C"/>
    <w:rsid w:val="008038DF"/>
    <w:rsid w:val="00866C5A"/>
    <w:rsid w:val="008823B7"/>
    <w:rsid w:val="008854A1"/>
    <w:rsid w:val="008A182A"/>
    <w:rsid w:val="008A21FE"/>
    <w:rsid w:val="008B1A64"/>
    <w:rsid w:val="008C40C8"/>
    <w:rsid w:val="008D7532"/>
    <w:rsid w:val="008E7E03"/>
    <w:rsid w:val="008F3856"/>
    <w:rsid w:val="00921AC8"/>
    <w:rsid w:val="00932DC7"/>
    <w:rsid w:val="009378F0"/>
    <w:rsid w:val="00941577"/>
    <w:rsid w:val="00976DEB"/>
    <w:rsid w:val="0098667D"/>
    <w:rsid w:val="00997ECF"/>
    <w:rsid w:val="009F3C01"/>
    <w:rsid w:val="009F7146"/>
    <w:rsid w:val="00A06AA8"/>
    <w:rsid w:val="00A10145"/>
    <w:rsid w:val="00A1192A"/>
    <w:rsid w:val="00A24185"/>
    <w:rsid w:val="00A3356B"/>
    <w:rsid w:val="00A454CB"/>
    <w:rsid w:val="00A56713"/>
    <w:rsid w:val="00A56EA8"/>
    <w:rsid w:val="00A757C5"/>
    <w:rsid w:val="00A80D88"/>
    <w:rsid w:val="00A90AF5"/>
    <w:rsid w:val="00AA4121"/>
    <w:rsid w:val="00AA5BC0"/>
    <w:rsid w:val="00AE1EC7"/>
    <w:rsid w:val="00AE2B1C"/>
    <w:rsid w:val="00B07CAC"/>
    <w:rsid w:val="00B535CD"/>
    <w:rsid w:val="00B55367"/>
    <w:rsid w:val="00B56519"/>
    <w:rsid w:val="00B76169"/>
    <w:rsid w:val="00B869CC"/>
    <w:rsid w:val="00BA51D8"/>
    <w:rsid w:val="00BB6908"/>
    <w:rsid w:val="00BC088C"/>
    <w:rsid w:val="00BD4785"/>
    <w:rsid w:val="00BF69A9"/>
    <w:rsid w:val="00C05C20"/>
    <w:rsid w:val="00C200FD"/>
    <w:rsid w:val="00C2251D"/>
    <w:rsid w:val="00C50D2D"/>
    <w:rsid w:val="00C842CA"/>
    <w:rsid w:val="00CA0F93"/>
    <w:rsid w:val="00CB346C"/>
    <w:rsid w:val="00CE23B3"/>
    <w:rsid w:val="00CE2A13"/>
    <w:rsid w:val="00D02974"/>
    <w:rsid w:val="00D15E06"/>
    <w:rsid w:val="00D32A98"/>
    <w:rsid w:val="00D40E2D"/>
    <w:rsid w:val="00D46866"/>
    <w:rsid w:val="00D63585"/>
    <w:rsid w:val="00D7462C"/>
    <w:rsid w:val="00DA0824"/>
    <w:rsid w:val="00DA4328"/>
    <w:rsid w:val="00DA6CCC"/>
    <w:rsid w:val="00DB4A5A"/>
    <w:rsid w:val="00E21315"/>
    <w:rsid w:val="00E30950"/>
    <w:rsid w:val="00E311F1"/>
    <w:rsid w:val="00E65DFA"/>
    <w:rsid w:val="00E704E2"/>
    <w:rsid w:val="00EA21F0"/>
    <w:rsid w:val="00EB2799"/>
    <w:rsid w:val="00F03CD1"/>
    <w:rsid w:val="00F3762A"/>
    <w:rsid w:val="00F53509"/>
    <w:rsid w:val="00F66D47"/>
    <w:rsid w:val="00F80924"/>
    <w:rsid w:val="00F81BAF"/>
    <w:rsid w:val="00F86526"/>
    <w:rsid w:val="00FD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F5E12F-DBCE-4FC1-B667-DA22946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74"/>
  </w:style>
  <w:style w:type="paragraph" w:styleId="Footer">
    <w:name w:val="footer"/>
    <w:basedOn w:val="Normal"/>
    <w:link w:val="FooterChar"/>
    <w:uiPriority w:val="99"/>
    <w:unhideWhenUsed/>
    <w:rsid w:val="00D0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74"/>
  </w:style>
  <w:style w:type="paragraph" w:styleId="BalloonText">
    <w:name w:val="Balloon Text"/>
    <w:basedOn w:val="Normal"/>
    <w:link w:val="BalloonTextChar"/>
    <w:uiPriority w:val="99"/>
    <w:semiHidden/>
    <w:unhideWhenUsed/>
    <w:rsid w:val="00D0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D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E3708-DF8A-4828-919D-06B1F2CC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T_BKM</cp:lastModifiedBy>
  <cp:revision>10</cp:revision>
  <cp:lastPrinted>2019-02-19T04:36:00Z</cp:lastPrinted>
  <dcterms:created xsi:type="dcterms:W3CDTF">2019-01-29T07:19:00Z</dcterms:created>
  <dcterms:modified xsi:type="dcterms:W3CDTF">2019-02-20T02:54:00Z</dcterms:modified>
</cp:coreProperties>
</file>